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63" w:rsidRDefault="00924F63" w:rsidP="006958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F63">
        <w:rPr>
          <w:rFonts w:ascii="Times New Roman" w:hAnsi="Times New Roman" w:cs="Times New Roman"/>
          <w:b/>
          <w:sz w:val="28"/>
          <w:szCs w:val="28"/>
        </w:rPr>
        <w:t xml:space="preserve">Cooperative Arrangement for the Prevention of Spread of </w:t>
      </w:r>
    </w:p>
    <w:p w:rsidR="0069584F" w:rsidRPr="0069584F" w:rsidRDefault="0069584F" w:rsidP="006958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4F">
        <w:rPr>
          <w:rFonts w:ascii="Times New Roman" w:hAnsi="Times New Roman" w:cs="Times New Roman"/>
          <w:b/>
          <w:sz w:val="28"/>
          <w:szCs w:val="28"/>
        </w:rPr>
        <w:t>Communicable Disease through Air Travel Asia Pacific (CAPSCA-AP)</w:t>
      </w:r>
    </w:p>
    <w:p w:rsidR="0069584F" w:rsidRDefault="0069584F" w:rsidP="006958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4F">
        <w:rPr>
          <w:rFonts w:ascii="Times New Roman" w:hAnsi="Times New Roman" w:cs="Times New Roman"/>
          <w:b/>
          <w:sz w:val="28"/>
          <w:szCs w:val="28"/>
        </w:rPr>
        <w:t>Technical Advisor Training</w:t>
      </w:r>
    </w:p>
    <w:p w:rsidR="0069584F" w:rsidRPr="0069584F" w:rsidRDefault="0069584F" w:rsidP="006958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4F" w:rsidRPr="0069584F" w:rsidRDefault="0069584F" w:rsidP="006958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4F">
        <w:rPr>
          <w:rFonts w:ascii="Times New Roman" w:hAnsi="Times New Roman" w:cs="Times New Roman"/>
          <w:b/>
          <w:sz w:val="28"/>
          <w:szCs w:val="28"/>
        </w:rPr>
        <w:t>ICAO Regional Office</w:t>
      </w:r>
    </w:p>
    <w:p w:rsidR="0069584F" w:rsidRPr="0069584F" w:rsidRDefault="0069584F" w:rsidP="006958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4F">
        <w:rPr>
          <w:rFonts w:ascii="Times New Roman" w:hAnsi="Times New Roman" w:cs="Times New Roman"/>
          <w:b/>
          <w:sz w:val="28"/>
          <w:szCs w:val="28"/>
        </w:rPr>
        <w:t>Bangkok, Thailand</w:t>
      </w:r>
    </w:p>
    <w:p w:rsidR="0069584F" w:rsidRDefault="0069584F" w:rsidP="006958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84F">
        <w:rPr>
          <w:rFonts w:ascii="Times New Roman" w:hAnsi="Times New Roman" w:cs="Times New Roman"/>
          <w:b/>
          <w:sz w:val="28"/>
          <w:szCs w:val="28"/>
        </w:rPr>
        <w:t>13 and 14 December 2012</w:t>
      </w:r>
    </w:p>
    <w:p w:rsidR="00A9081E" w:rsidRDefault="00A9081E" w:rsidP="006958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84F" w:rsidRDefault="00C0472A" w:rsidP="006958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ME </w:t>
      </w:r>
    </w:p>
    <w:p w:rsidR="00C0472A" w:rsidRPr="00D5229F" w:rsidRDefault="00C0472A" w:rsidP="0069584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4801"/>
        <w:gridCol w:w="2053"/>
      </w:tblGrid>
      <w:tr w:rsidR="00C0472A" w:rsidRPr="00D5229F" w:rsidTr="00965085">
        <w:trPr>
          <w:trHeight w:val="141"/>
        </w:trPr>
        <w:tc>
          <w:tcPr>
            <w:tcW w:w="8919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C0472A" w:rsidRPr="00D5229F" w:rsidRDefault="00C0472A" w:rsidP="00C047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Thursday, 13 December 2012</w:t>
            </w:r>
          </w:p>
        </w:tc>
      </w:tr>
      <w:tr w:rsidR="00C0472A" w:rsidRPr="00D5229F" w:rsidTr="00965085">
        <w:trPr>
          <w:trHeight w:val="141"/>
        </w:trPr>
        <w:tc>
          <w:tcPr>
            <w:tcW w:w="2065" w:type="dxa"/>
            <w:gridSpan w:val="2"/>
            <w:shd w:val="pct10" w:color="auto" w:fill="auto"/>
          </w:tcPr>
          <w:p w:rsidR="00C0472A" w:rsidRPr="00D5229F" w:rsidRDefault="00A65E93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T</w:t>
            </w:r>
            <w:r w:rsidR="00C0472A" w:rsidRPr="00D5229F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4801" w:type="dxa"/>
            <w:shd w:val="pct10" w:color="auto" w:fill="auto"/>
          </w:tcPr>
          <w:p w:rsidR="00C0472A" w:rsidRPr="00D5229F" w:rsidRDefault="00C0472A" w:rsidP="00965085">
            <w:pPr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 xml:space="preserve">Programme </w:t>
            </w:r>
          </w:p>
        </w:tc>
        <w:tc>
          <w:tcPr>
            <w:tcW w:w="2053" w:type="dxa"/>
            <w:shd w:val="pct10" w:color="auto" w:fill="auto"/>
          </w:tcPr>
          <w:p w:rsidR="00C0472A" w:rsidRPr="00D5229F" w:rsidRDefault="00C0472A" w:rsidP="00965085">
            <w:pPr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Speaker / Lead</w:t>
            </w:r>
          </w:p>
        </w:tc>
      </w:tr>
      <w:tr w:rsidR="00C0472A" w:rsidRPr="00D5229F" w:rsidTr="00C0472A">
        <w:trPr>
          <w:trHeight w:val="548"/>
        </w:trPr>
        <w:tc>
          <w:tcPr>
            <w:tcW w:w="985" w:type="dxa"/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080" w:type="dxa"/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0930</w:t>
            </w:r>
          </w:p>
        </w:tc>
        <w:tc>
          <w:tcPr>
            <w:tcW w:w="4801" w:type="dxa"/>
          </w:tcPr>
          <w:p w:rsidR="00C0472A" w:rsidRPr="00D5229F" w:rsidRDefault="00C0472A" w:rsidP="0096508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Registration of delegates</w:t>
            </w:r>
          </w:p>
        </w:tc>
        <w:tc>
          <w:tcPr>
            <w:tcW w:w="2053" w:type="dxa"/>
          </w:tcPr>
          <w:p w:rsidR="00C0472A" w:rsidRPr="00D5229F" w:rsidRDefault="00C0472A" w:rsidP="0096508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0472A" w:rsidRPr="00D5229F" w:rsidTr="00A65E93">
        <w:trPr>
          <w:trHeight w:val="1349"/>
        </w:trPr>
        <w:tc>
          <w:tcPr>
            <w:tcW w:w="985" w:type="dxa"/>
            <w:tcBorders>
              <w:bottom w:val="single" w:sz="4" w:space="0" w:color="auto"/>
            </w:tcBorders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09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C0472A" w:rsidRPr="00D5229F" w:rsidRDefault="00C0472A" w:rsidP="00965085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 xml:space="preserve">Opening Remarks by </w:t>
            </w:r>
          </w:p>
          <w:p w:rsidR="00C0472A" w:rsidRPr="00D5229F" w:rsidRDefault="00C0472A" w:rsidP="009650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mallCaps w:val="0"/>
                <w:lang w:val="en-US"/>
              </w:rPr>
            </w:pPr>
            <w:r w:rsidRPr="00D5229F">
              <w:rPr>
                <w:rFonts w:ascii="Times New Roman" w:hAnsi="Times New Roman" w:cs="Times New Roman"/>
                <w:smallCaps w:val="0"/>
                <w:lang w:val="en-US"/>
              </w:rPr>
              <w:t xml:space="preserve">ICAO </w:t>
            </w:r>
          </w:p>
          <w:p w:rsidR="00C0472A" w:rsidRPr="00D5229F" w:rsidRDefault="00C0472A" w:rsidP="009650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mallCaps w:val="0"/>
                <w:lang w:val="en-US"/>
              </w:rPr>
            </w:pPr>
            <w:r w:rsidRPr="00D5229F">
              <w:rPr>
                <w:rFonts w:ascii="Times New Roman" w:hAnsi="Times New Roman" w:cs="Times New Roman"/>
                <w:smallCaps w:val="0"/>
                <w:lang w:val="en-US"/>
              </w:rPr>
              <w:t xml:space="preserve">WHO  </w:t>
            </w:r>
          </w:p>
          <w:p w:rsidR="00C0472A" w:rsidRPr="001455C9" w:rsidRDefault="00C0472A" w:rsidP="001455C9">
            <w:pPr>
              <w:ind w:left="360"/>
              <w:rPr>
                <w:rFonts w:ascii="Times New Roman" w:hAnsi="Times New Roman" w:cs="Times New Roman"/>
              </w:rPr>
            </w:pPr>
            <w:r w:rsidRPr="001455C9">
              <w:rPr>
                <w:rFonts w:ascii="Times New Roman" w:hAnsi="Times New Roman" w:cs="Times New Roman"/>
                <w:lang w:val="en-US"/>
              </w:rPr>
              <w:t xml:space="preserve">Group Photo </w:t>
            </w:r>
          </w:p>
          <w:p w:rsidR="00C0472A" w:rsidRPr="00D5229F" w:rsidRDefault="00C0472A" w:rsidP="00C0472A">
            <w:pPr>
              <w:pStyle w:val="ListParagrap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C0472A" w:rsidRPr="00D5229F" w:rsidRDefault="00C0472A" w:rsidP="0096508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0472A" w:rsidRPr="00D5229F" w:rsidTr="00A65E93">
        <w:trPr>
          <w:trHeight w:val="141"/>
        </w:trPr>
        <w:tc>
          <w:tcPr>
            <w:tcW w:w="985" w:type="dxa"/>
            <w:shd w:val="pct12" w:color="auto" w:fill="auto"/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80" w:type="dxa"/>
            <w:shd w:val="pct12" w:color="auto" w:fill="auto"/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4801" w:type="dxa"/>
            <w:shd w:val="pct12" w:color="auto" w:fill="auto"/>
          </w:tcPr>
          <w:p w:rsidR="00C0472A" w:rsidRPr="00D5229F" w:rsidRDefault="00C0472A" w:rsidP="0096508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Coffee Break</w:t>
            </w:r>
          </w:p>
          <w:p w:rsidR="00A65E93" w:rsidRPr="00D5229F" w:rsidRDefault="00A65E93" w:rsidP="0096508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  <w:shd w:val="pct12" w:color="auto" w:fill="auto"/>
          </w:tcPr>
          <w:p w:rsidR="00C0472A" w:rsidRPr="00D5229F" w:rsidRDefault="00C0472A" w:rsidP="00965085">
            <w:pPr>
              <w:ind w:left="2160" w:hanging="216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472A" w:rsidRPr="00D5229F" w:rsidTr="00E7743C">
        <w:trPr>
          <w:trHeight w:val="485"/>
        </w:trPr>
        <w:tc>
          <w:tcPr>
            <w:tcW w:w="985" w:type="dxa"/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080" w:type="dxa"/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4801" w:type="dxa"/>
          </w:tcPr>
          <w:p w:rsidR="00800D43" w:rsidRPr="00D5229F" w:rsidRDefault="00C0472A" w:rsidP="001635AA">
            <w:pPr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Introduction to event</w:t>
            </w:r>
            <w:r w:rsidR="001635AA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800D43" w:rsidRPr="00D5229F">
              <w:rPr>
                <w:rFonts w:ascii="Times New Roman" w:hAnsi="Times New Roman" w:cs="Times New Roman"/>
                <w:lang w:val="en-US"/>
              </w:rPr>
              <w:t xml:space="preserve">ICAO </w:t>
            </w:r>
          </w:p>
        </w:tc>
        <w:tc>
          <w:tcPr>
            <w:tcW w:w="2053" w:type="dxa"/>
          </w:tcPr>
          <w:p w:rsidR="001C2730" w:rsidRPr="00D5229F" w:rsidRDefault="001C2730" w:rsidP="00C0472A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Mr. Manjit Singh</w:t>
            </w:r>
          </w:p>
          <w:p w:rsidR="00C0472A" w:rsidRPr="00D5229F" w:rsidRDefault="00C0472A" w:rsidP="00C0472A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 xml:space="preserve">ICAO </w:t>
            </w:r>
          </w:p>
          <w:p w:rsidR="00C0472A" w:rsidRPr="00D5229F" w:rsidRDefault="00C0472A" w:rsidP="00C0472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0472A" w:rsidRPr="00D5229F" w:rsidTr="00965085">
        <w:trPr>
          <w:trHeight w:val="555"/>
        </w:trPr>
        <w:tc>
          <w:tcPr>
            <w:tcW w:w="985" w:type="dxa"/>
            <w:tcBorders>
              <w:bottom w:val="single" w:sz="4" w:space="0" w:color="auto"/>
            </w:tcBorders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100</w:t>
            </w:r>
          </w:p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C0472A" w:rsidRPr="00D5229F" w:rsidRDefault="00C0472A" w:rsidP="00965085">
            <w:pPr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Participants self-introduction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C0472A" w:rsidRPr="00D5229F" w:rsidRDefault="00C0472A" w:rsidP="0096508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0472A" w:rsidRPr="007C1FA8" w:rsidTr="00965085">
        <w:trPr>
          <w:trHeight w:val="555"/>
        </w:trPr>
        <w:tc>
          <w:tcPr>
            <w:tcW w:w="985" w:type="dxa"/>
            <w:tcBorders>
              <w:bottom w:val="single" w:sz="4" w:space="0" w:color="auto"/>
            </w:tcBorders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C0472A" w:rsidRPr="00D5229F" w:rsidRDefault="00C0472A" w:rsidP="00C0472A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 xml:space="preserve">ICAO public health related Standards and Recommended Practices (SARPs) and PANS </w:t>
            </w:r>
            <w:r w:rsidR="00AC56E6">
              <w:rPr>
                <w:rFonts w:ascii="Times New Roman" w:hAnsi="Times New Roman" w:cs="Times New Roman"/>
                <w:lang w:val="en-US"/>
              </w:rPr>
              <w:t>ATM</w:t>
            </w:r>
            <w:r w:rsidR="001455C9">
              <w:rPr>
                <w:rFonts w:ascii="Times New Roman" w:hAnsi="Times New Roman" w:cs="Times New Roman"/>
                <w:lang w:val="en-US"/>
              </w:rPr>
              <w:t>; Protocol questions for USOAP/CMA</w:t>
            </w:r>
          </w:p>
          <w:p w:rsidR="00A65E93" w:rsidRPr="00D5229F" w:rsidRDefault="00A65E93" w:rsidP="00C0472A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C0472A" w:rsidRPr="001455C9" w:rsidRDefault="00C0472A" w:rsidP="00C0472A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nl-NL"/>
              </w:rPr>
            </w:pPr>
            <w:r w:rsidRPr="001455C9">
              <w:rPr>
                <w:rFonts w:ascii="Times New Roman" w:hAnsi="Times New Roman" w:cs="Times New Roman"/>
                <w:lang w:val="nl-NL"/>
              </w:rPr>
              <w:t>Dr. Jarnail Singh</w:t>
            </w:r>
          </w:p>
          <w:p w:rsidR="00C0472A" w:rsidRPr="001455C9" w:rsidRDefault="00C0472A" w:rsidP="00C0472A">
            <w:pPr>
              <w:spacing w:after="200" w:line="276" w:lineRule="auto"/>
              <w:contextualSpacing/>
              <w:rPr>
                <w:rFonts w:ascii="Times New Roman" w:hAnsi="Times New Roman" w:cs="Times New Roman"/>
                <w:smallCaps/>
                <w:lang w:val="nl-NL"/>
              </w:rPr>
            </w:pPr>
            <w:r w:rsidRPr="001455C9">
              <w:rPr>
                <w:rFonts w:ascii="Times New Roman" w:hAnsi="Times New Roman" w:cs="Times New Roman"/>
                <w:lang w:val="nl-NL"/>
              </w:rPr>
              <w:t>ICAO/CAAS</w:t>
            </w:r>
            <w:r w:rsidRPr="001455C9">
              <w:rPr>
                <w:rFonts w:ascii="Times New Roman" w:hAnsi="Times New Roman" w:cs="Times New Roman"/>
                <w:smallCaps/>
                <w:lang w:val="nl-NL"/>
              </w:rPr>
              <w:t xml:space="preserve"> </w:t>
            </w:r>
          </w:p>
        </w:tc>
      </w:tr>
      <w:tr w:rsidR="00C0472A" w:rsidRPr="00D5229F" w:rsidTr="00A65E93">
        <w:trPr>
          <w:trHeight w:val="141"/>
        </w:trPr>
        <w:tc>
          <w:tcPr>
            <w:tcW w:w="985" w:type="dxa"/>
            <w:tcBorders>
              <w:bottom w:val="single" w:sz="4" w:space="0" w:color="auto"/>
            </w:tcBorders>
          </w:tcPr>
          <w:p w:rsidR="00C0472A" w:rsidRPr="00D5229F" w:rsidRDefault="00C0472A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472A" w:rsidRPr="00D5229F" w:rsidRDefault="00C0472A" w:rsidP="00E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</w:t>
            </w:r>
            <w:r w:rsidR="007C1FA8">
              <w:rPr>
                <w:rFonts w:ascii="Times New Roman" w:hAnsi="Times New Roman" w:cs="Times New Roman"/>
              </w:rPr>
              <w:t>3</w:t>
            </w:r>
            <w:r w:rsidR="00E7743C" w:rsidRPr="00D522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C0472A" w:rsidRPr="001455C9" w:rsidRDefault="00BC14DB" w:rsidP="001455C9">
            <w:pPr>
              <w:ind w:left="1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="00C0472A" w:rsidRPr="00D5229F">
              <w:rPr>
                <w:rFonts w:ascii="Times New Roman" w:hAnsi="Times New Roman" w:cs="Times New Roman"/>
                <w:lang w:val="en-US"/>
              </w:rPr>
              <w:t xml:space="preserve"> International Health Regulations (2005) and application</w:t>
            </w:r>
            <w:r w:rsidR="00D86DF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0472A" w:rsidRPr="00D5229F">
              <w:rPr>
                <w:rFonts w:ascii="Times New Roman" w:hAnsi="Times New Roman" w:cs="Times New Roman"/>
                <w:lang w:val="en-US"/>
              </w:rPr>
              <w:t xml:space="preserve"> to designated Points of Entry</w:t>
            </w:r>
            <w:r w:rsidR="007D00B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2637E" w:rsidRPr="00F2637E">
              <w:rPr>
                <w:rFonts w:ascii="Times New Roman" w:hAnsi="Times New Roman" w:cs="Times New Roman"/>
                <w:lang w:val="en-US"/>
              </w:rPr>
              <w:t>National PHE Contingency Plan guidelines</w:t>
            </w:r>
            <w:r w:rsidR="00F2637E">
              <w:rPr>
                <w:rFonts w:ascii="Times New Roman" w:hAnsi="Times New Roman" w:cs="Times New Roman"/>
                <w:lang w:val="en-US"/>
              </w:rPr>
              <w:t>,</w:t>
            </w:r>
            <w:r w:rsidR="00F2637E" w:rsidRPr="00F263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00BD" w:rsidRPr="00C0669F">
              <w:rPr>
                <w:rFonts w:ascii="Times New Roman" w:hAnsi="Times New Roman" w:cs="Times New Roman"/>
              </w:rPr>
              <w:t>WHO IHR Certification for POE</w:t>
            </w:r>
            <w:r w:rsidR="007C1FA8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7C1FA8" w:rsidRPr="00D5229F">
              <w:rPr>
                <w:rFonts w:ascii="Times New Roman" w:hAnsi="Times New Roman" w:cs="Times New Roman"/>
              </w:rPr>
              <w:t>IHR Checklist (WHO)</w:t>
            </w:r>
          </w:p>
          <w:p w:rsidR="00C0472A" w:rsidRPr="00D5229F" w:rsidRDefault="00C0472A" w:rsidP="0096508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C0472A" w:rsidRPr="00D5229F" w:rsidRDefault="00180CD6" w:rsidP="003D6C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Yog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D6CD6" w:rsidRPr="003D6CD6">
              <w:rPr>
                <w:rFonts w:ascii="Times New Roman" w:hAnsi="Times New Roman" w:cs="Times New Roman"/>
              </w:rPr>
              <w:t xml:space="preserve">Choudhri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855CC0" w:rsidRPr="00D5229F">
              <w:rPr>
                <w:rFonts w:ascii="Times New Roman" w:hAnsi="Times New Roman" w:cs="Times New Roman"/>
              </w:rPr>
              <w:t>WHO</w:t>
            </w:r>
          </w:p>
        </w:tc>
      </w:tr>
      <w:tr w:rsidR="00C0472A" w:rsidRPr="00D5229F" w:rsidTr="00A65E93">
        <w:trPr>
          <w:trHeight w:val="141"/>
        </w:trPr>
        <w:tc>
          <w:tcPr>
            <w:tcW w:w="985" w:type="dxa"/>
            <w:tcBorders>
              <w:bottom w:val="single" w:sz="4" w:space="0" w:color="auto"/>
            </w:tcBorders>
            <w:shd w:val="pct12" w:color="auto" w:fill="auto"/>
          </w:tcPr>
          <w:p w:rsidR="00C0472A" w:rsidRPr="00D5229F" w:rsidRDefault="00754451" w:rsidP="007C1F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</w:t>
            </w:r>
            <w:r w:rsidR="00800D43" w:rsidRPr="00D5229F">
              <w:rPr>
                <w:rFonts w:ascii="Times New Roman" w:hAnsi="Times New Roman" w:cs="Times New Roman"/>
              </w:rPr>
              <w:t>3</w:t>
            </w:r>
            <w:r w:rsidR="007C1FA8">
              <w:rPr>
                <w:rFonts w:ascii="Times New Roman" w:hAnsi="Times New Roman" w:cs="Times New Roman"/>
              </w:rPr>
              <w:t>0</w:t>
            </w:r>
            <w:r w:rsidR="00800D43" w:rsidRPr="00D52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2" w:color="auto" w:fill="auto"/>
          </w:tcPr>
          <w:p w:rsidR="00C0472A" w:rsidRPr="00D5229F" w:rsidRDefault="00754451" w:rsidP="007C1F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</w:t>
            </w:r>
            <w:r w:rsidR="007C1FA8">
              <w:rPr>
                <w:rFonts w:ascii="Times New Roman" w:hAnsi="Times New Roman" w:cs="Times New Roman"/>
              </w:rPr>
              <w:t>40</w:t>
            </w:r>
            <w:r w:rsidR="00E7743C" w:rsidRPr="00D52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pct12" w:color="auto" w:fill="auto"/>
          </w:tcPr>
          <w:p w:rsidR="00C0472A" w:rsidRPr="00D5229F" w:rsidRDefault="00C0472A" w:rsidP="00965085">
            <w:pPr>
              <w:ind w:left="11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Lunch Break</w:t>
            </w:r>
          </w:p>
          <w:p w:rsidR="00A65E93" w:rsidRPr="00D5229F" w:rsidRDefault="00A65E93" w:rsidP="00965085">
            <w:pPr>
              <w:ind w:left="11"/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pct12" w:color="auto" w:fill="auto"/>
          </w:tcPr>
          <w:p w:rsidR="00C0472A" w:rsidRPr="00D5229F" w:rsidRDefault="00C0472A" w:rsidP="00965085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</w:tr>
      <w:tr w:rsidR="00C0472A" w:rsidRPr="00D5229F" w:rsidTr="00965085">
        <w:trPr>
          <w:trHeight w:val="141"/>
        </w:trPr>
        <w:tc>
          <w:tcPr>
            <w:tcW w:w="985" w:type="dxa"/>
            <w:tcBorders>
              <w:bottom w:val="single" w:sz="4" w:space="0" w:color="auto"/>
            </w:tcBorders>
          </w:tcPr>
          <w:p w:rsidR="00C0472A" w:rsidRPr="00D5229F" w:rsidRDefault="00800D43" w:rsidP="007C1F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</w:t>
            </w:r>
            <w:r w:rsidR="007C1FA8">
              <w:rPr>
                <w:rFonts w:ascii="Times New Roman" w:hAnsi="Times New Roman" w:cs="Times New Roman"/>
              </w:rPr>
              <w:t>40</w:t>
            </w:r>
            <w:r w:rsidRPr="00D52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472A" w:rsidRPr="00D5229F" w:rsidRDefault="00800D43" w:rsidP="00E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4</w:t>
            </w:r>
            <w:r w:rsidR="008067CB">
              <w:rPr>
                <w:rFonts w:ascii="Times New Roman" w:hAnsi="Times New Roman" w:cs="Times New Roman"/>
              </w:rPr>
              <w:t>3</w:t>
            </w:r>
            <w:r w:rsidRPr="00D52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C0472A" w:rsidRPr="00D5229F" w:rsidRDefault="00754451" w:rsidP="00754451">
            <w:pPr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 xml:space="preserve">State civil aviation authority and National Aviation PHE Plan Guidelines </w:t>
            </w:r>
            <w:bookmarkStart w:id="0" w:name="_GoBack"/>
            <w:bookmarkEnd w:id="0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754451" w:rsidRPr="00D5229F" w:rsidRDefault="00754451" w:rsidP="0075445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Dr. Jarnail Singh</w:t>
            </w:r>
          </w:p>
          <w:p w:rsidR="00C0472A" w:rsidRPr="00D5229F" w:rsidRDefault="00754451" w:rsidP="0075445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 xml:space="preserve">ICAO/CAAS </w:t>
            </w:r>
          </w:p>
          <w:p w:rsidR="00754451" w:rsidRPr="00D5229F" w:rsidRDefault="00754451" w:rsidP="00754451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</w:tr>
      <w:tr w:rsidR="00C0472A" w:rsidRPr="00D5229F" w:rsidTr="00965085">
        <w:trPr>
          <w:trHeight w:val="141"/>
        </w:trPr>
        <w:tc>
          <w:tcPr>
            <w:tcW w:w="985" w:type="dxa"/>
          </w:tcPr>
          <w:p w:rsidR="00C0472A" w:rsidRPr="00D5229F" w:rsidRDefault="00800D43" w:rsidP="00E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4</w:t>
            </w:r>
            <w:r w:rsidR="008067CB">
              <w:rPr>
                <w:rFonts w:ascii="Times New Roman" w:hAnsi="Times New Roman" w:cs="Times New Roman"/>
              </w:rPr>
              <w:t>3</w:t>
            </w:r>
            <w:r w:rsidRPr="00D52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C0472A" w:rsidRPr="00D5229F" w:rsidRDefault="00800D43" w:rsidP="00E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</w:t>
            </w:r>
            <w:r w:rsidR="008067CB">
              <w:rPr>
                <w:rFonts w:ascii="Times New Roman" w:hAnsi="Times New Roman" w:cs="Times New Roman"/>
              </w:rPr>
              <w:t>50</w:t>
            </w:r>
            <w:r w:rsidRPr="00D52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1" w:type="dxa"/>
          </w:tcPr>
          <w:p w:rsidR="00C0472A" w:rsidRPr="00D5229F" w:rsidRDefault="00754451" w:rsidP="00754451">
            <w:pPr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Airport Guidelines</w:t>
            </w:r>
          </w:p>
          <w:p w:rsidR="00A65E93" w:rsidRPr="00D5229F" w:rsidRDefault="00A65E93" w:rsidP="00754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</w:tcPr>
          <w:p w:rsidR="00C0472A" w:rsidRPr="00D5229F" w:rsidRDefault="00754451" w:rsidP="00965085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ACI</w:t>
            </w:r>
          </w:p>
        </w:tc>
      </w:tr>
      <w:tr w:rsidR="00C0472A" w:rsidRPr="00D5229F" w:rsidTr="00965085">
        <w:trPr>
          <w:trHeight w:val="141"/>
        </w:trPr>
        <w:tc>
          <w:tcPr>
            <w:tcW w:w="985" w:type="dxa"/>
          </w:tcPr>
          <w:p w:rsidR="00C0472A" w:rsidRPr="00D5229F" w:rsidRDefault="00754451" w:rsidP="00800D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</w:t>
            </w:r>
            <w:r w:rsidR="008067CB">
              <w:rPr>
                <w:rFonts w:ascii="Times New Roman" w:hAnsi="Times New Roman" w:cs="Times New Roman"/>
              </w:rPr>
              <w:t>5</w:t>
            </w:r>
            <w:r w:rsidR="00800D43" w:rsidRPr="00D522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</w:tcPr>
          <w:p w:rsidR="00C0472A" w:rsidRPr="00D5229F" w:rsidRDefault="00754451" w:rsidP="00E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</w:t>
            </w:r>
            <w:r w:rsidR="00800D43" w:rsidRPr="00D5229F">
              <w:rPr>
                <w:rFonts w:ascii="Times New Roman" w:hAnsi="Times New Roman" w:cs="Times New Roman"/>
              </w:rPr>
              <w:t>5</w:t>
            </w:r>
            <w:r w:rsidR="008067CB">
              <w:rPr>
                <w:rFonts w:ascii="Times New Roman" w:hAnsi="Times New Roman" w:cs="Times New Roman"/>
              </w:rPr>
              <w:t>3</w:t>
            </w:r>
            <w:r w:rsidR="00800D43" w:rsidRPr="00D52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1" w:type="dxa"/>
          </w:tcPr>
          <w:p w:rsidR="00C0472A" w:rsidRPr="00D5229F" w:rsidRDefault="00754451" w:rsidP="00754451">
            <w:pPr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Airline Guidelines</w:t>
            </w:r>
          </w:p>
          <w:p w:rsidR="00A65E93" w:rsidRPr="00D5229F" w:rsidRDefault="00A65E93" w:rsidP="0075445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</w:tcPr>
          <w:p w:rsidR="00C0472A" w:rsidRPr="00D5229F" w:rsidRDefault="00754451" w:rsidP="00965085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  <w:r w:rsidRPr="00D5229F">
              <w:rPr>
                <w:rFonts w:ascii="Times New Roman" w:hAnsi="Times New Roman" w:cs="Times New Roman"/>
                <w:smallCaps/>
                <w:lang w:val="en-US"/>
              </w:rPr>
              <w:t>IATA</w:t>
            </w:r>
          </w:p>
        </w:tc>
      </w:tr>
      <w:tr w:rsidR="00754451" w:rsidRPr="00D5229F" w:rsidTr="00965085">
        <w:trPr>
          <w:trHeight w:val="141"/>
        </w:trPr>
        <w:tc>
          <w:tcPr>
            <w:tcW w:w="985" w:type="dxa"/>
            <w:tcBorders>
              <w:bottom w:val="single" w:sz="4" w:space="0" w:color="auto"/>
            </w:tcBorders>
            <w:shd w:val="pct12" w:color="auto" w:fill="auto"/>
          </w:tcPr>
          <w:p w:rsidR="00754451" w:rsidRPr="00D5229F" w:rsidRDefault="00754451" w:rsidP="00E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5</w:t>
            </w:r>
            <w:r w:rsidR="008067CB">
              <w:rPr>
                <w:rFonts w:ascii="Times New Roman" w:hAnsi="Times New Roman" w:cs="Times New Roman"/>
              </w:rPr>
              <w:t>3</w:t>
            </w:r>
            <w:r w:rsidR="00E7743C" w:rsidRPr="00D52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2" w:color="auto" w:fill="auto"/>
          </w:tcPr>
          <w:p w:rsidR="00754451" w:rsidRPr="00D5229F" w:rsidRDefault="00754451" w:rsidP="00800D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</w:t>
            </w:r>
            <w:r w:rsidR="008067CB">
              <w:rPr>
                <w:rFonts w:ascii="Times New Roman" w:hAnsi="Times New Roman" w:cs="Times New Roman"/>
              </w:rPr>
              <w:t>60</w:t>
            </w:r>
            <w:r w:rsidR="00800D43" w:rsidRPr="00D52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pct12" w:color="auto" w:fill="auto"/>
          </w:tcPr>
          <w:p w:rsidR="00754451" w:rsidRPr="00D5229F" w:rsidRDefault="00754451" w:rsidP="00965085">
            <w:pPr>
              <w:ind w:left="11"/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Coffee break</w:t>
            </w:r>
          </w:p>
          <w:p w:rsidR="00A65E93" w:rsidRPr="00D5229F" w:rsidRDefault="00A65E93" w:rsidP="00965085">
            <w:pPr>
              <w:ind w:left="11"/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pct12" w:color="auto" w:fill="auto"/>
          </w:tcPr>
          <w:p w:rsidR="00754451" w:rsidRPr="00D5229F" w:rsidRDefault="00754451" w:rsidP="00965085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</w:tr>
      <w:tr w:rsidR="00800D43" w:rsidRPr="00D5229F" w:rsidTr="00965085">
        <w:trPr>
          <w:trHeight w:val="141"/>
        </w:trPr>
        <w:tc>
          <w:tcPr>
            <w:tcW w:w="985" w:type="dxa"/>
          </w:tcPr>
          <w:p w:rsidR="00800D43" w:rsidRPr="00D5229F" w:rsidRDefault="00800D43" w:rsidP="00E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80" w:type="dxa"/>
          </w:tcPr>
          <w:p w:rsidR="00800D43" w:rsidRPr="00D5229F" w:rsidRDefault="00180CD6" w:rsidP="00180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0</w:t>
            </w:r>
            <w:r w:rsidRPr="00D522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01" w:type="dxa"/>
          </w:tcPr>
          <w:p w:rsidR="008067CB" w:rsidRDefault="008067CB" w:rsidP="00806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roduction to CAPSCA </w:t>
            </w:r>
            <w:r w:rsidR="00180CD6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180CD6" w:rsidRPr="00D5229F">
              <w:rPr>
                <w:rFonts w:ascii="Times New Roman" w:hAnsi="Times New Roman" w:cs="Times New Roman"/>
                <w:lang w:val="en-US"/>
              </w:rPr>
              <w:t>CA</w:t>
            </w:r>
            <w:r w:rsidR="00180CD6">
              <w:rPr>
                <w:rFonts w:ascii="Times New Roman" w:hAnsi="Times New Roman" w:cs="Times New Roman"/>
                <w:lang w:val="en-US"/>
              </w:rPr>
              <w:t xml:space="preserve">PSCA  </w:t>
            </w:r>
            <w:r w:rsidR="00180CD6" w:rsidRPr="00D5229F">
              <w:rPr>
                <w:rFonts w:ascii="Times New Roman" w:hAnsi="Times New Roman" w:cs="Times New Roman"/>
                <w:lang w:val="en-US"/>
              </w:rPr>
              <w:t>Assistance Visits to States</w:t>
            </w:r>
            <w:r w:rsidR="00180CD6">
              <w:rPr>
                <w:rFonts w:ascii="Times New Roman" w:hAnsi="Times New Roman" w:cs="Times New Roman"/>
                <w:lang w:val="en-US"/>
              </w:rPr>
              <w:t xml:space="preserve"> and Airports</w:t>
            </w:r>
          </w:p>
          <w:p w:rsidR="00926693" w:rsidRPr="00D5229F" w:rsidRDefault="00926693" w:rsidP="008067CB">
            <w:pPr>
              <w:ind w:left="1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</w:tcPr>
          <w:p w:rsidR="004A30C4" w:rsidRPr="00D5229F" w:rsidRDefault="004A30C4" w:rsidP="004A30C4">
            <w:pPr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Mr. Michiel Vreedenburgh</w:t>
            </w:r>
          </w:p>
          <w:p w:rsidR="004A30C4" w:rsidRDefault="004A30C4" w:rsidP="004A30C4">
            <w:pPr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ICAO</w:t>
            </w:r>
          </w:p>
          <w:p w:rsidR="00A9081E" w:rsidRPr="00D5229F" w:rsidRDefault="00A9081E" w:rsidP="00A9081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4451" w:rsidRPr="00D5229F" w:rsidTr="00965085">
        <w:trPr>
          <w:trHeight w:val="141"/>
        </w:trPr>
        <w:tc>
          <w:tcPr>
            <w:tcW w:w="985" w:type="dxa"/>
          </w:tcPr>
          <w:p w:rsidR="00754451" w:rsidRPr="00D5229F" w:rsidRDefault="00754451" w:rsidP="00E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54451" w:rsidRPr="00D5229F" w:rsidRDefault="00754451" w:rsidP="00E7743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1" w:type="dxa"/>
          </w:tcPr>
          <w:p w:rsidR="00754451" w:rsidRPr="00D5229F" w:rsidRDefault="00754451" w:rsidP="00965085">
            <w:pPr>
              <w:ind w:left="11"/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  <w:tc>
          <w:tcPr>
            <w:tcW w:w="2053" w:type="dxa"/>
          </w:tcPr>
          <w:p w:rsidR="00A9081E" w:rsidRPr="00D5229F" w:rsidRDefault="00A9081E" w:rsidP="00965085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</w:tr>
      <w:tr w:rsidR="00A65E93" w:rsidRPr="00D5229F" w:rsidTr="00965085">
        <w:trPr>
          <w:trHeight w:val="141"/>
        </w:trPr>
        <w:tc>
          <w:tcPr>
            <w:tcW w:w="8919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A65E93" w:rsidRPr="00D5229F" w:rsidRDefault="00A65E93" w:rsidP="00A65E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lastRenderedPageBreak/>
              <w:t>Friday, 14 December 2012</w:t>
            </w:r>
          </w:p>
        </w:tc>
      </w:tr>
      <w:tr w:rsidR="00A65E93" w:rsidRPr="00D5229F" w:rsidTr="00965085">
        <w:trPr>
          <w:trHeight w:val="141"/>
        </w:trPr>
        <w:tc>
          <w:tcPr>
            <w:tcW w:w="2065" w:type="dxa"/>
            <w:gridSpan w:val="2"/>
            <w:shd w:val="pct10" w:color="auto" w:fill="auto"/>
          </w:tcPr>
          <w:p w:rsidR="00A65E93" w:rsidRPr="00D5229F" w:rsidRDefault="00180CD6" w:rsidP="00180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65E93" w:rsidRPr="00D5229F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4801" w:type="dxa"/>
            <w:shd w:val="pct10" w:color="auto" w:fill="auto"/>
          </w:tcPr>
          <w:p w:rsidR="00A65E93" w:rsidRPr="00D5229F" w:rsidRDefault="00A65E93" w:rsidP="00965085">
            <w:pPr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 xml:space="preserve">Programme </w:t>
            </w:r>
          </w:p>
        </w:tc>
        <w:tc>
          <w:tcPr>
            <w:tcW w:w="2053" w:type="dxa"/>
            <w:shd w:val="pct10" w:color="auto" w:fill="auto"/>
          </w:tcPr>
          <w:p w:rsidR="00A65E93" w:rsidRPr="00D5229F" w:rsidRDefault="00A65E93" w:rsidP="00965085">
            <w:pPr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Speaker / Lead</w:t>
            </w:r>
          </w:p>
        </w:tc>
      </w:tr>
      <w:tr w:rsidR="00A65E93" w:rsidRPr="00D5229F" w:rsidTr="00965085">
        <w:trPr>
          <w:trHeight w:val="548"/>
        </w:trPr>
        <w:tc>
          <w:tcPr>
            <w:tcW w:w="985" w:type="dxa"/>
          </w:tcPr>
          <w:p w:rsidR="00A65E93" w:rsidRPr="00D5229F" w:rsidRDefault="00A9081E" w:rsidP="00D522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080" w:type="dxa"/>
          </w:tcPr>
          <w:p w:rsidR="00A65E93" w:rsidRPr="00D5229F" w:rsidRDefault="00A9081E" w:rsidP="007D00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D00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01" w:type="dxa"/>
          </w:tcPr>
          <w:p w:rsidR="00180CD6" w:rsidRDefault="00180CD6" w:rsidP="00180C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SCA</w:t>
            </w:r>
            <w:r w:rsidRPr="00D5229F">
              <w:rPr>
                <w:rFonts w:ascii="Times New Roman" w:hAnsi="Times New Roman" w:cs="Times New Roman"/>
              </w:rPr>
              <w:t xml:space="preserve"> Assistance Visit Checklist</w:t>
            </w:r>
          </w:p>
          <w:p w:rsidR="00A65E93" w:rsidRPr="00D5229F" w:rsidRDefault="00A65E93" w:rsidP="007D00BD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</w:tcPr>
          <w:p w:rsidR="00180CD6" w:rsidRPr="001455C9" w:rsidRDefault="00180CD6" w:rsidP="00180CD6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nl-NL"/>
              </w:rPr>
            </w:pPr>
            <w:r w:rsidRPr="001455C9">
              <w:rPr>
                <w:rFonts w:ascii="Times New Roman" w:hAnsi="Times New Roman" w:cs="Times New Roman"/>
                <w:lang w:val="nl-NL"/>
              </w:rPr>
              <w:t xml:space="preserve"> Dr. Jarnail Singh</w:t>
            </w:r>
          </w:p>
          <w:p w:rsidR="00A9081E" w:rsidRPr="00D5229F" w:rsidRDefault="00180CD6" w:rsidP="00180CD6">
            <w:pPr>
              <w:contextualSpacing/>
              <w:rPr>
                <w:rFonts w:ascii="Times New Roman" w:hAnsi="Times New Roman" w:cs="Times New Roman"/>
              </w:rPr>
            </w:pPr>
            <w:r w:rsidRPr="001455C9">
              <w:rPr>
                <w:rFonts w:ascii="Times New Roman" w:hAnsi="Times New Roman" w:cs="Times New Roman"/>
                <w:lang w:val="nl-NL"/>
              </w:rPr>
              <w:t>ICAO/CAAS</w:t>
            </w:r>
          </w:p>
        </w:tc>
      </w:tr>
      <w:tr w:rsidR="00A9081E" w:rsidRPr="007C1FA8" w:rsidTr="00965085">
        <w:trPr>
          <w:trHeight w:val="548"/>
        </w:trPr>
        <w:tc>
          <w:tcPr>
            <w:tcW w:w="985" w:type="dxa"/>
          </w:tcPr>
          <w:p w:rsidR="00A9081E" w:rsidRDefault="00A9081E" w:rsidP="00D522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0</w:t>
            </w:r>
          </w:p>
        </w:tc>
        <w:tc>
          <w:tcPr>
            <w:tcW w:w="1080" w:type="dxa"/>
          </w:tcPr>
          <w:p w:rsidR="00A9081E" w:rsidRDefault="00A9081E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801" w:type="dxa"/>
          </w:tcPr>
          <w:p w:rsidR="00A9081E" w:rsidRPr="00D5229F" w:rsidRDefault="00180CD6" w:rsidP="00180CD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180CD6">
              <w:rPr>
                <w:rFonts w:ascii="Times New Roman" w:hAnsi="Times New Roman" w:cs="Times New Roman"/>
                <w:lang w:val="en-US"/>
              </w:rPr>
              <w:t>Briefings by State Civil Aviation Authority, State Public Health Authority and Airport, Airline and Air Navigation Service Provider and other</w:t>
            </w:r>
            <w:r>
              <w:rPr>
                <w:rFonts w:ascii="Times New Roman" w:hAnsi="Times New Roman" w:cs="Times New Roman"/>
                <w:lang w:val="en-US"/>
              </w:rPr>
              <w:t xml:space="preserve"> stakeholders</w:t>
            </w:r>
          </w:p>
        </w:tc>
        <w:tc>
          <w:tcPr>
            <w:tcW w:w="2053" w:type="dxa"/>
          </w:tcPr>
          <w:p w:rsidR="00180CD6" w:rsidRPr="00180CD6" w:rsidRDefault="00180CD6" w:rsidP="00180CD6">
            <w:pPr>
              <w:contextualSpacing/>
              <w:rPr>
                <w:rFonts w:ascii="Times New Roman" w:hAnsi="Times New Roman" w:cs="Times New Roman"/>
                <w:lang w:val="nl-NL"/>
              </w:rPr>
            </w:pPr>
            <w:r w:rsidRPr="00180CD6">
              <w:rPr>
                <w:rFonts w:ascii="Times New Roman" w:hAnsi="Times New Roman" w:cs="Times New Roman"/>
                <w:lang w:val="nl-NL"/>
              </w:rPr>
              <w:t>DCA Thailand;</w:t>
            </w:r>
          </w:p>
          <w:p w:rsidR="00180CD6" w:rsidRPr="00180CD6" w:rsidRDefault="00180CD6" w:rsidP="00180CD6">
            <w:pPr>
              <w:contextualSpacing/>
              <w:rPr>
                <w:rFonts w:ascii="Times New Roman" w:hAnsi="Times New Roman" w:cs="Times New Roman"/>
                <w:lang w:val="nl-NL"/>
              </w:rPr>
            </w:pPr>
            <w:r w:rsidRPr="00180CD6">
              <w:rPr>
                <w:rFonts w:ascii="Times New Roman" w:hAnsi="Times New Roman" w:cs="Times New Roman"/>
                <w:lang w:val="nl-NL"/>
              </w:rPr>
              <w:t>Ministry of Health;</w:t>
            </w:r>
          </w:p>
          <w:p w:rsidR="00180CD6" w:rsidRPr="00180CD6" w:rsidRDefault="00180CD6" w:rsidP="00180CD6">
            <w:pPr>
              <w:contextualSpacing/>
              <w:rPr>
                <w:rFonts w:ascii="Times New Roman" w:hAnsi="Times New Roman" w:cs="Times New Roman"/>
                <w:lang w:val="nl-NL"/>
              </w:rPr>
            </w:pPr>
            <w:r w:rsidRPr="00180CD6">
              <w:rPr>
                <w:rFonts w:ascii="Times New Roman" w:hAnsi="Times New Roman" w:cs="Times New Roman"/>
                <w:lang w:val="nl-NL"/>
              </w:rPr>
              <w:t>Airports of Thailand; and</w:t>
            </w:r>
          </w:p>
          <w:p w:rsidR="00A9081E" w:rsidRPr="001455C9" w:rsidRDefault="00180CD6" w:rsidP="00180CD6">
            <w:pPr>
              <w:spacing w:after="200" w:line="276" w:lineRule="auto"/>
              <w:contextualSpacing/>
              <w:rPr>
                <w:rFonts w:ascii="Times New Roman" w:hAnsi="Times New Roman" w:cs="Times New Roman"/>
                <w:lang w:val="nl-NL"/>
              </w:rPr>
            </w:pPr>
            <w:r w:rsidRPr="00180CD6">
              <w:rPr>
                <w:rFonts w:ascii="Times New Roman" w:hAnsi="Times New Roman" w:cs="Times New Roman"/>
                <w:lang w:val="nl-NL"/>
              </w:rPr>
              <w:t>Thai Airways</w:t>
            </w:r>
          </w:p>
        </w:tc>
      </w:tr>
      <w:tr w:rsidR="00A65E93" w:rsidRPr="00D5229F" w:rsidTr="00965085">
        <w:trPr>
          <w:trHeight w:val="141"/>
        </w:trPr>
        <w:tc>
          <w:tcPr>
            <w:tcW w:w="985" w:type="dxa"/>
            <w:shd w:val="pct12" w:color="auto" w:fill="auto"/>
          </w:tcPr>
          <w:p w:rsidR="00A65E93" w:rsidRPr="00D5229F" w:rsidRDefault="00A9081E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80" w:type="dxa"/>
            <w:shd w:val="pct12" w:color="auto" w:fill="auto"/>
          </w:tcPr>
          <w:p w:rsidR="00A65E93" w:rsidRPr="00D5229F" w:rsidRDefault="00A9081E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4801" w:type="dxa"/>
            <w:shd w:val="pct12" w:color="auto" w:fill="auto"/>
          </w:tcPr>
          <w:p w:rsidR="00A65E93" w:rsidRPr="00D5229F" w:rsidRDefault="00A65E93" w:rsidP="0096508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Coffee Break</w:t>
            </w:r>
          </w:p>
          <w:p w:rsidR="00A65E93" w:rsidRPr="00D5229F" w:rsidRDefault="00A65E93" w:rsidP="0096508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  <w:shd w:val="pct12" w:color="auto" w:fill="auto"/>
          </w:tcPr>
          <w:p w:rsidR="00A65E93" w:rsidRPr="00D5229F" w:rsidRDefault="00A65E93" w:rsidP="00965085">
            <w:pPr>
              <w:ind w:left="2160" w:hanging="216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5E93" w:rsidRPr="00D5229F" w:rsidTr="00965085">
        <w:trPr>
          <w:trHeight w:val="141"/>
        </w:trPr>
        <w:tc>
          <w:tcPr>
            <w:tcW w:w="985" w:type="dxa"/>
            <w:tcBorders>
              <w:bottom w:val="single" w:sz="4" w:space="0" w:color="auto"/>
            </w:tcBorders>
          </w:tcPr>
          <w:p w:rsidR="00A65E93" w:rsidRPr="00D5229F" w:rsidRDefault="00180CD6" w:rsidP="00180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65E93" w:rsidRPr="00D5229F" w:rsidRDefault="005C5673" w:rsidP="00180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0CD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A65E93" w:rsidRPr="00180CD6" w:rsidRDefault="00E7743C" w:rsidP="00E7743C">
            <w:pPr>
              <w:contextualSpacing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D5229F">
              <w:rPr>
                <w:rFonts w:ascii="Times New Roman" w:hAnsi="Times New Roman" w:cs="Times New Roman"/>
              </w:rPr>
              <w:t>Briefings by State Civil Aviation Authority, State Public Health Authority and Airport, Airline and Air Navigation Service Provider and other Stakeholders</w:t>
            </w:r>
            <w:r w:rsidR="00180CD6">
              <w:rPr>
                <w:rFonts w:ascii="Times New Roman" w:hAnsi="Times New Roman" w:cs="Times New Roman"/>
              </w:rPr>
              <w:t xml:space="preserve"> - </w:t>
            </w:r>
            <w:r w:rsidR="00180CD6" w:rsidRPr="00180CD6">
              <w:rPr>
                <w:rFonts w:ascii="Times New Roman" w:hAnsi="Times New Roman" w:cs="Times New Roman"/>
                <w:color w:val="548DD4" w:themeColor="text2" w:themeTint="99"/>
              </w:rPr>
              <w:t>Continued</w:t>
            </w:r>
          </w:p>
          <w:p w:rsidR="00BC14DB" w:rsidRPr="00D5229F" w:rsidRDefault="00BC14DB" w:rsidP="00E7743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A65E93" w:rsidRDefault="00A9081E" w:rsidP="0096508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A Thailand;</w:t>
            </w:r>
          </w:p>
          <w:p w:rsidR="00A9081E" w:rsidRDefault="00A9081E" w:rsidP="0096508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y of Health;</w:t>
            </w:r>
          </w:p>
          <w:p w:rsidR="00A9081E" w:rsidRDefault="00A9081E" w:rsidP="0096508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s of Thailand; and</w:t>
            </w:r>
          </w:p>
          <w:p w:rsidR="00A9081E" w:rsidRDefault="00A9081E" w:rsidP="0096508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i Airways</w:t>
            </w:r>
          </w:p>
          <w:p w:rsidR="005C5673" w:rsidRPr="00D5229F" w:rsidRDefault="005C5673" w:rsidP="0096508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2CCE" w:rsidRPr="00D5229F" w:rsidTr="00186BD6">
        <w:trPr>
          <w:trHeight w:val="141"/>
        </w:trPr>
        <w:tc>
          <w:tcPr>
            <w:tcW w:w="985" w:type="dxa"/>
            <w:tcBorders>
              <w:bottom w:val="single" w:sz="4" w:space="0" w:color="auto"/>
            </w:tcBorders>
          </w:tcPr>
          <w:p w:rsidR="00D42CCE" w:rsidRPr="00D5229F" w:rsidRDefault="00180CD6" w:rsidP="00180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2CCE" w:rsidRPr="00D5229F" w:rsidRDefault="00180CD6" w:rsidP="00180C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:rsidR="00D42CCE" w:rsidRDefault="00D42CCE" w:rsidP="00186BD6">
            <w:pPr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 xml:space="preserve">Pre-Assistance visit briefing by ICAO CAPSCA Assistance Visit Team Leader and review of </w:t>
            </w:r>
            <w:r w:rsidR="00941C49">
              <w:rPr>
                <w:rFonts w:ascii="Times New Roman" w:hAnsi="Times New Roman" w:cs="Times New Roman"/>
              </w:rPr>
              <w:t>checklist</w:t>
            </w:r>
            <w:r w:rsidRPr="00D5229F">
              <w:rPr>
                <w:rFonts w:ascii="Times New Roman" w:hAnsi="Times New Roman" w:cs="Times New Roman"/>
              </w:rPr>
              <w:t xml:space="preserve"> submitted by State</w:t>
            </w:r>
          </w:p>
          <w:p w:rsidR="00D42CCE" w:rsidRPr="00D5229F" w:rsidRDefault="00D42CCE" w:rsidP="00186B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D151FD" w:rsidRPr="007C1FA8" w:rsidRDefault="00D151FD" w:rsidP="00D151FD">
            <w:pPr>
              <w:contextualSpacing/>
              <w:rPr>
                <w:rFonts w:ascii="Times New Roman" w:hAnsi="Times New Roman" w:cs="Times New Roman"/>
                <w:lang w:val="nl-NL"/>
              </w:rPr>
            </w:pPr>
            <w:r w:rsidRPr="007C1FA8">
              <w:rPr>
                <w:rFonts w:ascii="Times New Roman" w:hAnsi="Times New Roman" w:cs="Times New Roman"/>
                <w:lang w:val="nl-NL"/>
              </w:rPr>
              <w:t>Dr. Jarnail Singh</w:t>
            </w:r>
          </w:p>
          <w:p w:rsidR="00D42CCE" w:rsidRPr="00D5229F" w:rsidRDefault="00D151FD" w:rsidP="00D151FD">
            <w:pPr>
              <w:contextualSpacing/>
              <w:rPr>
                <w:rFonts w:ascii="Times New Roman" w:hAnsi="Times New Roman" w:cs="Times New Roman"/>
              </w:rPr>
            </w:pPr>
            <w:r w:rsidRPr="007C1FA8">
              <w:rPr>
                <w:rFonts w:ascii="Times New Roman" w:hAnsi="Times New Roman" w:cs="Times New Roman"/>
                <w:lang w:val="nl-NL"/>
              </w:rPr>
              <w:t>ICAO/CAAS</w:t>
            </w:r>
          </w:p>
        </w:tc>
      </w:tr>
      <w:tr w:rsidR="00A65E93" w:rsidRPr="00D5229F" w:rsidTr="00965085">
        <w:trPr>
          <w:trHeight w:val="141"/>
        </w:trPr>
        <w:tc>
          <w:tcPr>
            <w:tcW w:w="985" w:type="dxa"/>
            <w:tcBorders>
              <w:bottom w:val="single" w:sz="4" w:space="0" w:color="auto"/>
            </w:tcBorders>
            <w:shd w:val="pct12" w:color="auto" w:fill="auto"/>
          </w:tcPr>
          <w:p w:rsidR="00A65E93" w:rsidRPr="005C5673" w:rsidRDefault="00A9081E" w:rsidP="005C56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673">
              <w:rPr>
                <w:rFonts w:ascii="Times New Roman" w:hAnsi="Times New Roman" w:cs="Times New Roman"/>
              </w:rPr>
              <w:t>1</w:t>
            </w:r>
            <w:r w:rsidR="005C5673" w:rsidRPr="005C567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2" w:color="auto" w:fill="auto"/>
          </w:tcPr>
          <w:p w:rsidR="00A65E93" w:rsidRPr="005C5673" w:rsidRDefault="00A9081E" w:rsidP="00965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5673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4801" w:type="dxa"/>
            <w:tcBorders>
              <w:bottom w:val="single" w:sz="4" w:space="0" w:color="auto"/>
            </w:tcBorders>
            <w:shd w:val="pct12" w:color="auto" w:fill="auto"/>
          </w:tcPr>
          <w:p w:rsidR="00A65E93" w:rsidRPr="00D5229F" w:rsidRDefault="00A65E93" w:rsidP="00965085">
            <w:pPr>
              <w:ind w:left="11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Lunch Break</w:t>
            </w:r>
          </w:p>
          <w:p w:rsidR="00A65E93" w:rsidRPr="00D5229F" w:rsidRDefault="00A65E93" w:rsidP="00965085">
            <w:pPr>
              <w:ind w:left="11"/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pct12" w:color="auto" w:fill="auto"/>
          </w:tcPr>
          <w:p w:rsidR="00A65E93" w:rsidRPr="00D5229F" w:rsidRDefault="00A65E93" w:rsidP="00965085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</w:tr>
      <w:tr w:rsidR="00A65E93" w:rsidRPr="00D5229F" w:rsidTr="00965085">
        <w:trPr>
          <w:trHeight w:val="141"/>
        </w:trPr>
        <w:tc>
          <w:tcPr>
            <w:tcW w:w="985" w:type="dxa"/>
          </w:tcPr>
          <w:p w:rsidR="00A65E93" w:rsidRPr="00D5229F" w:rsidRDefault="00A65E93" w:rsidP="00A908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</w:t>
            </w:r>
            <w:r w:rsidR="00447F2D" w:rsidRPr="00D5229F">
              <w:rPr>
                <w:rFonts w:ascii="Times New Roman" w:hAnsi="Times New Roman" w:cs="Times New Roman"/>
              </w:rPr>
              <w:t>3</w:t>
            </w:r>
            <w:r w:rsidR="00A9081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</w:tcPr>
          <w:p w:rsidR="00A65E93" w:rsidRPr="00D5229F" w:rsidRDefault="00A65E93" w:rsidP="00447F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1</w:t>
            </w:r>
            <w:r w:rsidR="00447F2D" w:rsidRPr="00D5229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4801" w:type="dxa"/>
          </w:tcPr>
          <w:p w:rsidR="00A65E93" w:rsidRDefault="00A65E93" w:rsidP="00447F2D">
            <w:pPr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 xml:space="preserve">Conduct of assistance visit to airport – by Trainees supervised by Trainers </w:t>
            </w:r>
          </w:p>
          <w:p w:rsidR="00BC14DB" w:rsidRPr="00D5229F" w:rsidRDefault="00BC14DB" w:rsidP="00447F2D">
            <w:pPr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  <w:tc>
          <w:tcPr>
            <w:tcW w:w="2053" w:type="dxa"/>
          </w:tcPr>
          <w:p w:rsidR="00A65E93" w:rsidRPr="00D5229F" w:rsidRDefault="00A65E93" w:rsidP="00965085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</w:tr>
      <w:tr w:rsidR="00D5229F" w:rsidRPr="00D5229F" w:rsidTr="002D5C98">
        <w:trPr>
          <w:trHeight w:val="141"/>
        </w:trPr>
        <w:tc>
          <w:tcPr>
            <w:tcW w:w="985" w:type="dxa"/>
            <w:shd w:val="pct12" w:color="auto" w:fill="auto"/>
          </w:tcPr>
          <w:p w:rsidR="00D5229F" w:rsidRPr="00D5229F" w:rsidRDefault="00D5229F" w:rsidP="002D5C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1080" w:type="dxa"/>
            <w:shd w:val="pct12" w:color="auto" w:fill="auto"/>
          </w:tcPr>
          <w:p w:rsidR="00D5229F" w:rsidRPr="00D5229F" w:rsidRDefault="00D5229F" w:rsidP="002D5C9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4801" w:type="dxa"/>
            <w:shd w:val="pct12" w:color="auto" w:fill="auto"/>
          </w:tcPr>
          <w:p w:rsidR="00D5229F" w:rsidRPr="00D5229F" w:rsidRDefault="00D5229F" w:rsidP="002D5C9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Coffee Break</w:t>
            </w:r>
          </w:p>
          <w:p w:rsidR="00D5229F" w:rsidRPr="00D5229F" w:rsidRDefault="00D5229F" w:rsidP="002D5C9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3" w:type="dxa"/>
            <w:shd w:val="pct12" w:color="auto" w:fill="auto"/>
          </w:tcPr>
          <w:p w:rsidR="00D5229F" w:rsidRPr="00D5229F" w:rsidRDefault="00D5229F" w:rsidP="002D5C98">
            <w:pPr>
              <w:ind w:left="2160" w:hanging="216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5E93" w:rsidRPr="00D5229F" w:rsidTr="00965085">
        <w:trPr>
          <w:trHeight w:val="141"/>
        </w:trPr>
        <w:tc>
          <w:tcPr>
            <w:tcW w:w="985" w:type="dxa"/>
          </w:tcPr>
          <w:p w:rsidR="00A65E93" w:rsidRPr="00D5229F" w:rsidRDefault="00D5229F" w:rsidP="00D522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80" w:type="dxa"/>
          </w:tcPr>
          <w:p w:rsidR="00A65E93" w:rsidRPr="00D5229F" w:rsidRDefault="00D5229F" w:rsidP="00D522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4801" w:type="dxa"/>
          </w:tcPr>
          <w:p w:rsidR="00A65E93" w:rsidRPr="00D5229F" w:rsidRDefault="00A65E93" w:rsidP="00965085">
            <w:pPr>
              <w:ind w:left="11"/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Debrief</w:t>
            </w:r>
          </w:p>
          <w:p w:rsidR="00A65E93" w:rsidRPr="00D5229F" w:rsidRDefault="00A65E93" w:rsidP="00965085">
            <w:pPr>
              <w:ind w:left="11"/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  <w:tc>
          <w:tcPr>
            <w:tcW w:w="2053" w:type="dxa"/>
          </w:tcPr>
          <w:p w:rsidR="009E43B8" w:rsidRPr="007C1FA8" w:rsidRDefault="009E43B8" w:rsidP="009E43B8">
            <w:pPr>
              <w:contextualSpacing/>
              <w:rPr>
                <w:rFonts w:ascii="Times New Roman" w:hAnsi="Times New Roman" w:cs="Times New Roman"/>
                <w:lang w:val="nl-NL"/>
              </w:rPr>
            </w:pPr>
            <w:r w:rsidRPr="007C1FA8">
              <w:rPr>
                <w:rFonts w:ascii="Times New Roman" w:hAnsi="Times New Roman" w:cs="Times New Roman"/>
                <w:lang w:val="nl-NL"/>
              </w:rPr>
              <w:t>Dr. Jarnail Singh</w:t>
            </w:r>
          </w:p>
          <w:p w:rsidR="00A65E93" w:rsidRPr="00D5229F" w:rsidRDefault="009E43B8" w:rsidP="009E43B8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  <w:r w:rsidRPr="007C1FA8">
              <w:rPr>
                <w:rFonts w:ascii="Times New Roman" w:hAnsi="Times New Roman" w:cs="Times New Roman"/>
                <w:lang w:val="nl-NL"/>
              </w:rPr>
              <w:t>ICAO/CAAS</w:t>
            </w:r>
          </w:p>
        </w:tc>
      </w:tr>
      <w:tr w:rsidR="00A65E93" w:rsidRPr="00D5229F" w:rsidTr="00965085">
        <w:trPr>
          <w:trHeight w:val="141"/>
        </w:trPr>
        <w:tc>
          <w:tcPr>
            <w:tcW w:w="985" w:type="dxa"/>
          </w:tcPr>
          <w:p w:rsidR="00A65E93" w:rsidRPr="00D5229F" w:rsidRDefault="00D5229F" w:rsidP="00D522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1080" w:type="dxa"/>
          </w:tcPr>
          <w:p w:rsidR="00A65E93" w:rsidRPr="00D5229F" w:rsidRDefault="00D5229F" w:rsidP="00D522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4801" w:type="dxa"/>
          </w:tcPr>
          <w:p w:rsidR="00A65E93" w:rsidRPr="00D5229F" w:rsidRDefault="00A65E93" w:rsidP="00965085">
            <w:pPr>
              <w:ind w:left="11"/>
              <w:contextualSpacing/>
              <w:rPr>
                <w:rFonts w:ascii="Times New Roman" w:hAnsi="Times New Roman" w:cs="Times New Roman"/>
              </w:rPr>
            </w:pPr>
            <w:r w:rsidRPr="00D5229F">
              <w:rPr>
                <w:rFonts w:ascii="Times New Roman" w:hAnsi="Times New Roman" w:cs="Times New Roman"/>
              </w:rPr>
              <w:t>Concluding remarks</w:t>
            </w:r>
          </w:p>
        </w:tc>
        <w:tc>
          <w:tcPr>
            <w:tcW w:w="2053" w:type="dxa"/>
          </w:tcPr>
          <w:p w:rsidR="009E43B8" w:rsidRPr="00D5229F" w:rsidRDefault="009E43B8" w:rsidP="009E43B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>Mr. Manjit Singh</w:t>
            </w:r>
          </w:p>
          <w:p w:rsidR="00A65E93" w:rsidRPr="00D5229F" w:rsidRDefault="00A65E93" w:rsidP="0096508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5229F">
              <w:rPr>
                <w:rFonts w:ascii="Times New Roman" w:hAnsi="Times New Roman" w:cs="Times New Roman"/>
                <w:lang w:val="en-US"/>
              </w:rPr>
              <w:t xml:space="preserve">ICAO </w:t>
            </w:r>
          </w:p>
          <w:p w:rsidR="00A65E93" w:rsidRPr="00D5229F" w:rsidRDefault="00A65E93" w:rsidP="00965085">
            <w:pPr>
              <w:contextualSpacing/>
              <w:rPr>
                <w:rFonts w:ascii="Times New Roman" w:hAnsi="Times New Roman" w:cs="Times New Roman"/>
                <w:smallCaps/>
                <w:lang w:val="en-US"/>
              </w:rPr>
            </w:pPr>
          </w:p>
        </w:tc>
      </w:tr>
    </w:tbl>
    <w:p w:rsidR="00A65E93" w:rsidRDefault="00A65E93" w:rsidP="00A34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E93" w:rsidRDefault="00A65E93" w:rsidP="00A343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5E93" w:rsidSect="00FB6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8A" w:rsidRDefault="00355F8A" w:rsidP="0069584F">
      <w:pPr>
        <w:spacing w:after="0" w:line="240" w:lineRule="auto"/>
      </w:pPr>
      <w:r>
        <w:separator/>
      </w:r>
    </w:p>
  </w:endnote>
  <w:endnote w:type="continuationSeparator" w:id="0">
    <w:p w:rsidR="00355F8A" w:rsidRDefault="00355F8A" w:rsidP="0069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8A" w:rsidRDefault="00355F8A" w:rsidP="0069584F">
      <w:pPr>
        <w:spacing w:after="0" w:line="240" w:lineRule="auto"/>
      </w:pPr>
      <w:r>
        <w:separator/>
      </w:r>
    </w:p>
  </w:footnote>
  <w:footnote w:type="continuationSeparator" w:id="0">
    <w:p w:rsidR="00355F8A" w:rsidRDefault="00355F8A" w:rsidP="00695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A13"/>
    <w:multiLevelType w:val="hybridMultilevel"/>
    <w:tmpl w:val="12EADB42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>
    <w:nsid w:val="12BF6AD8"/>
    <w:multiLevelType w:val="hybridMultilevel"/>
    <w:tmpl w:val="CCF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B0867"/>
    <w:multiLevelType w:val="hybridMultilevel"/>
    <w:tmpl w:val="6E18F292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4BB40835"/>
    <w:multiLevelType w:val="hybridMultilevel"/>
    <w:tmpl w:val="2424E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D06B30"/>
    <w:multiLevelType w:val="hybridMultilevel"/>
    <w:tmpl w:val="C63EAAA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719B1D85"/>
    <w:multiLevelType w:val="hybridMultilevel"/>
    <w:tmpl w:val="6E2CFE8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78233953"/>
    <w:multiLevelType w:val="hybridMultilevel"/>
    <w:tmpl w:val="EEFE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14"/>
    <w:rsid w:val="000433BA"/>
    <w:rsid w:val="000F100C"/>
    <w:rsid w:val="001455C9"/>
    <w:rsid w:val="001635AA"/>
    <w:rsid w:val="00180CD6"/>
    <w:rsid w:val="001B2D3A"/>
    <w:rsid w:val="001C2730"/>
    <w:rsid w:val="001E5C75"/>
    <w:rsid w:val="00263FA7"/>
    <w:rsid w:val="002976D7"/>
    <w:rsid w:val="002D2652"/>
    <w:rsid w:val="00340262"/>
    <w:rsid w:val="00355F8A"/>
    <w:rsid w:val="00385C64"/>
    <w:rsid w:val="003D1D55"/>
    <w:rsid w:val="003D6CD6"/>
    <w:rsid w:val="0040186A"/>
    <w:rsid w:val="00402CA9"/>
    <w:rsid w:val="00404523"/>
    <w:rsid w:val="00436D56"/>
    <w:rsid w:val="00447F2D"/>
    <w:rsid w:val="00456219"/>
    <w:rsid w:val="004A30C4"/>
    <w:rsid w:val="004F2738"/>
    <w:rsid w:val="005C5673"/>
    <w:rsid w:val="006441AD"/>
    <w:rsid w:val="0065744D"/>
    <w:rsid w:val="0069584F"/>
    <w:rsid w:val="00746805"/>
    <w:rsid w:val="00754451"/>
    <w:rsid w:val="00797F52"/>
    <w:rsid w:val="007C1FA8"/>
    <w:rsid w:val="007D00BD"/>
    <w:rsid w:val="00800D43"/>
    <w:rsid w:val="008067CB"/>
    <w:rsid w:val="008503E1"/>
    <w:rsid w:val="00855CC0"/>
    <w:rsid w:val="00885E74"/>
    <w:rsid w:val="00924F63"/>
    <w:rsid w:val="00926693"/>
    <w:rsid w:val="00941C49"/>
    <w:rsid w:val="00965085"/>
    <w:rsid w:val="00967647"/>
    <w:rsid w:val="009E43B8"/>
    <w:rsid w:val="00A343A9"/>
    <w:rsid w:val="00A65E93"/>
    <w:rsid w:val="00A9081E"/>
    <w:rsid w:val="00AC1E30"/>
    <w:rsid w:val="00AC56E6"/>
    <w:rsid w:val="00B23927"/>
    <w:rsid w:val="00BC14DB"/>
    <w:rsid w:val="00C0472A"/>
    <w:rsid w:val="00C0669F"/>
    <w:rsid w:val="00D151FD"/>
    <w:rsid w:val="00D42CCE"/>
    <w:rsid w:val="00D5229F"/>
    <w:rsid w:val="00D86DF6"/>
    <w:rsid w:val="00DB3F36"/>
    <w:rsid w:val="00DF0E15"/>
    <w:rsid w:val="00E25428"/>
    <w:rsid w:val="00E7743C"/>
    <w:rsid w:val="00EA2505"/>
    <w:rsid w:val="00ED6610"/>
    <w:rsid w:val="00F2637E"/>
    <w:rsid w:val="00F270C3"/>
    <w:rsid w:val="00F35909"/>
    <w:rsid w:val="00F46DB5"/>
    <w:rsid w:val="00FB6060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4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4F"/>
  </w:style>
  <w:style w:type="paragraph" w:styleId="Footer">
    <w:name w:val="footer"/>
    <w:basedOn w:val="Normal"/>
    <w:link w:val="FooterChar"/>
    <w:uiPriority w:val="99"/>
    <w:unhideWhenUsed/>
    <w:rsid w:val="0069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4F"/>
  </w:style>
  <w:style w:type="table" w:styleId="TableGrid">
    <w:name w:val="Table Grid"/>
    <w:basedOn w:val="TableNormal"/>
    <w:uiPriority w:val="59"/>
    <w:rsid w:val="00C04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72A"/>
    <w:pPr>
      <w:ind w:left="720"/>
      <w:contextualSpacing/>
    </w:pPr>
    <w:rPr>
      <w:rFonts w:ascii="Arial" w:eastAsia="Calibri" w:hAnsi="Arial" w:cs="Arial"/>
      <w:smallCaps/>
      <w:lang w:val="es-MX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C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4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4F"/>
  </w:style>
  <w:style w:type="paragraph" w:styleId="Footer">
    <w:name w:val="footer"/>
    <w:basedOn w:val="Normal"/>
    <w:link w:val="FooterChar"/>
    <w:uiPriority w:val="99"/>
    <w:unhideWhenUsed/>
    <w:rsid w:val="0069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4F"/>
  </w:style>
  <w:style w:type="table" w:styleId="TableGrid">
    <w:name w:val="Table Grid"/>
    <w:basedOn w:val="TableNormal"/>
    <w:uiPriority w:val="59"/>
    <w:rsid w:val="00C04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72A"/>
    <w:pPr>
      <w:ind w:left="720"/>
      <w:contextualSpacing/>
    </w:pPr>
    <w:rPr>
      <w:rFonts w:ascii="Arial" w:eastAsia="Calibri" w:hAnsi="Arial" w:cs="Arial"/>
      <w:smallCaps/>
      <w:lang w:val="es-MX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40ECC0F48F046911A3ED9C42A7C71" ma:contentTypeVersion="5" ma:contentTypeDescription="Create a new document." ma:contentTypeScope="" ma:versionID="026f1eb8b8116a1370780f5f1f06cae1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General Information</Category>
    <Type_x0020_Name xmlns="2b0c29a6-a2e0-472b-bfb4-397922b0132f" xsi:nil="true"/>
    <Presenter xmlns="2b0c29a6-a2e0-472b-bfb4-397922b0132f" xsi:nil="true"/>
    <Update_x0020_Date xmlns="2b0c29a6-a2e0-472b-bfb4-397922b0132f">Nov 23,2012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DB37F83E-4EF6-4523-A9D8-A00A10D72C79}"/>
</file>

<file path=customXml/itemProps2.xml><?xml version="1.0" encoding="utf-8"?>
<ds:datastoreItem xmlns:ds="http://schemas.openxmlformats.org/officeDocument/2006/customXml" ds:itemID="{3C544595-AAED-4F9B-9FE6-AB0248A38CB6}"/>
</file>

<file path=customXml/itemProps3.xml><?xml version="1.0" encoding="utf-8"?>
<ds:datastoreItem xmlns:ds="http://schemas.openxmlformats.org/officeDocument/2006/customXml" ds:itemID="{FCEA434D-B1DA-4433-A079-775ABEBB2A63}"/>
</file>

<file path=customXml/itemProps4.xml><?xml version="1.0" encoding="utf-8"?>
<ds:datastoreItem xmlns:ds="http://schemas.openxmlformats.org/officeDocument/2006/customXml" ds:itemID="{8C136DA1-6DEA-4C06-B147-AE13F4DAA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creator>JARNAIL SINGH (CAAS)</dc:creator>
  <cp:lastModifiedBy>Manjit Singh</cp:lastModifiedBy>
  <cp:revision>2</cp:revision>
  <cp:lastPrinted>2012-10-16T08:19:00Z</cp:lastPrinted>
  <dcterms:created xsi:type="dcterms:W3CDTF">2012-11-22T09:40:00Z</dcterms:created>
  <dcterms:modified xsi:type="dcterms:W3CDTF">2012-11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40ECC0F48F046911A3ED9C42A7C71</vt:lpwstr>
  </property>
</Properties>
</file>